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8F71D" w14:textId="328316FD" w:rsidR="00FB1424" w:rsidRPr="000A1664" w:rsidRDefault="006941FE" w:rsidP="000A166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審査用資料の</w:t>
      </w:r>
      <w:r w:rsidR="002A1DFA">
        <w:rPr>
          <w:rFonts w:hint="eastAsia"/>
          <w:sz w:val="24"/>
          <w:szCs w:val="24"/>
        </w:rPr>
        <w:t>ファイリングおよび</w:t>
      </w:r>
      <w:r>
        <w:rPr>
          <w:rFonts w:hint="eastAsia"/>
          <w:sz w:val="24"/>
          <w:szCs w:val="24"/>
        </w:rPr>
        <w:t>提出方法</w:t>
      </w:r>
      <w:r w:rsidR="000A1664" w:rsidRPr="000A1664">
        <w:rPr>
          <w:rFonts w:hint="eastAsia"/>
          <w:sz w:val="24"/>
          <w:szCs w:val="24"/>
        </w:rPr>
        <w:t>について</w:t>
      </w:r>
    </w:p>
    <w:p w14:paraId="4B10D760" w14:textId="47157F0F" w:rsidR="000A1664" w:rsidRDefault="000A1664" w:rsidP="000A1664">
      <w:pPr>
        <w:jc w:val="left"/>
      </w:pPr>
    </w:p>
    <w:p w14:paraId="1EB844E8" w14:textId="77777777" w:rsidR="00785888" w:rsidRDefault="00785888" w:rsidP="000A1664">
      <w:pPr>
        <w:jc w:val="left"/>
      </w:pPr>
    </w:p>
    <w:p w14:paraId="60235D8F" w14:textId="50004ACE" w:rsidR="000A1664" w:rsidRDefault="000A1664" w:rsidP="000A1664">
      <w:pPr>
        <w:jc w:val="left"/>
      </w:pPr>
      <w:r>
        <w:rPr>
          <w:rFonts w:hint="eastAsia"/>
        </w:rPr>
        <w:t>【提出期限】</w:t>
      </w:r>
      <w:r w:rsidR="00E16679">
        <w:rPr>
          <w:rFonts w:hint="eastAsia"/>
        </w:rPr>
        <w:t>事務局より別途連絡いたします</w:t>
      </w:r>
    </w:p>
    <w:p w14:paraId="47C90F11" w14:textId="5F8E75B0" w:rsidR="000A1664" w:rsidRDefault="000A1664" w:rsidP="000A1664">
      <w:pPr>
        <w:jc w:val="left"/>
      </w:pPr>
      <w:r>
        <w:rPr>
          <w:rFonts w:hint="eastAsia"/>
        </w:rPr>
        <w:t>【提出方法】１．郵送</w:t>
      </w:r>
      <w:r w:rsidR="009074AA">
        <w:rPr>
          <w:rFonts w:hint="eastAsia"/>
        </w:rPr>
        <w:t>（紙資料）</w:t>
      </w:r>
      <w:r>
        <w:rPr>
          <w:rFonts w:hint="eastAsia"/>
        </w:rPr>
        <w:t xml:space="preserve">　２．電子データ</w:t>
      </w:r>
    </w:p>
    <w:p w14:paraId="0753CA08" w14:textId="77777777" w:rsidR="000A1664" w:rsidRDefault="000A1664" w:rsidP="00A17B7A">
      <w:pPr>
        <w:jc w:val="right"/>
      </w:pPr>
    </w:p>
    <w:p w14:paraId="347A59FE" w14:textId="4745A390" w:rsidR="000A1664" w:rsidRDefault="000A1664" w:rsidP="000A1664">
      <w:pPr>
        <w:jc w:val="left"/>
        <w:rPr>
          <w:b/>
        </w:rPr>
      </w:pPr>
      <w:r w:rsidRPr="00E977CD">
        <w:rPr>
          <w:rFonts w:hint="eastAsia"/>
          <w:b/>
        </w:rPr>
        <w:t>１．郵送</w:t>
      </w:r>
      <w:r w:rsidR="009074AA">
        <w:rPr>
          <w:rFonts w:hint="eastAsia"/>
          <w:b/>
        </w:rPr>
        <w:t>（紙資料）</w:t>
      </w:r>
    </w:p>
    <w:p w14:paraId="67E1911C" w14:textId="3BF031EF" w:rsidR="00441148" w:rsidRDefault="00441148" w:rsidP="00441148">
      <w:pPr>
        <w:jc w:val="left"/>
      </w:pPr>
      <w:r w:rsidRPr="00441148">
        <w:rPr>
          <w:rFonts w:hint="eastAsia"/>
        </w:rPr>
        <w:t>【提出先】</w:t>
      </w:r>
      <w:r>
        <w:rPr>
          <w:rFonts w:hint="eastAsia"/>
        </w:rPr>
        <w:t>特定非営利活動法人 皮膚の健康研究機構 臨床研究審査委員会事務局</w:t>
      </w:r>
    </w:p>
    <w:p w14:paraId="0BE11AA0" w14:textId="505F82C1" w:rsidR="00DE69E7" w:rsidRDefault="00984863" w:rsidP="00441148">
      <w:pPr>
        <w:jc w:val="left"/>
      </w:pPr>
      <w:r>
        <w:rPr>
          <w:rFonts w:hint="eastAsia"/>
        </w:rPr>
        <w:t>郵送</w:t>
      </w:r>
      <w:r w:rsidR="00DE69E7" w:rsidRPr="00DE69E7">
        <w:rPr>
          <w:rFonts w:hint="eastAsia"/>
        </w:rPr>
        <w:t>宛先：</w:t>
      </w:r>
      <w:r w:rsidRPr="00984863">
        <w:rPr>
          <w:rFonts w:hint="eastAsia"/>
        </w:rPr>
        <w:t>〒</w:t>
      </w:r>
      <w:r w:rsidRPr="00984863">
        <w:t>105-0011　東京都港区芝公園2-9-1芝マツオビル4F</w:t>
      </w:r>
    </w:p>
    <w:p w14:paraId="545BD9E0" w14:textId="074FA8B0" w:rsidR="00DE69E7" w:rsidRDefault="00DE69E7" w:rsidP="00441148">
      <w:pPr>
        <w:jc w:val="left"/>
      </w:pPr>
      <w:r>
        <w:rPr>
          <w:rFonts w:hint="eastAsia"/>
        </w:rPr>
        <w:t>合同会社EBC&amp;M（NPO法人皮膚の健康研究</w:t>
      </w:r>
      <w:r w:rsidR="00684F66">
        <w:rPr>
          <w:rFonts w:hint="eastAsia"/>
        </w:rPr>
        <w:t>機構</w:t>
      </w:r>
      <w:r>
        <w:rPr>
          <w:rFonts w:hint="eastAsia"/>
        </w:rPr>
        <w:t xml:space="preserve">　運営</w:t>
      </w:r>
      <w:bookmarkStart w:id="0" w:name="_GoBack"/>
      <w:bookmarkEnd w:id="0"/>
      <w:r>
        <w:rPr>
          <w:rFonts w:hint="eastAsia"/>
        </w:rPr>
        <w:t>事務局）</w:t>
      </w:r>
    </w:p>
    <w:p w14:paraId="0280A201" w14:textId="5DDDD071" w:rsidR="00441148" w:rsidRPr="00441148" w:rsidRDefault="00441148" w:rsidP="00441148">
      <w:pPr>
        <w:jc w:val="left"/>
      </w:pPr>
      <w:r>
        <w:t>TEL:03-</w:t>
      </w:r>
      <w:r w:rsidR="00984863">
        <w:rPr>
          <w:rFonts w:hint="eastAsia"/>
        </w:rPr>
        <w:t>6435</w:t>
      </w:r>
      <w:r>
        <w:t>-</w:t>
      </w:r>
      <w:r w:rsidR="00984863">
        <w:rPr>
          <w:rFonts w:hint="eastAsia"/>
        </w:rPr>
        <w:t>3833</w:t>
      </w:r>
    </w:p>
    <w:p w14:paraId="1DDFBC93" w14:textId="77777777" w:rsidR="00357AF7" w:rsidRDefault="00357AF7" w:rsidP="000A1664">
      <w:pPr>
        <w:jc w:val="left"/>
      </w:pPr>
    </w:p>
    <w:p w14:paraId="54DB2AE2" w14:textId="51EF7863" w:rsidR="000A1664" w:rsidRPr="00522F04" w:rsidRDefault="00DC2E14" w:rsidP="000A1664">
      <w:pPr>
        <w:jc w:val="left"/>
      </w:pPr>
      <w:r w:rsidRPr="00522F04">
        <w:rPr>
          <w:rFonts w:hint="eastAsia"/>
        </w:rPr>
        <w:t>&lt;新規審査資料</w:t>
      </w:r>
      <w:r w:rsidR="00357AF7" w:rsidRPr="00522F04">
        <w:rPr>
          <w:rFonts w:hint="eastAsia"/>
        </w:rPr>
        <w:t>&gt;</w:t>
      </w:r>
    </w:p>
    <w:p w14:paraId="2E2E887F" w14:textId="481D03D4" w:rsidR="00E977CD" w:rsidRPr="00785B02" w:rsidRDefault="00E977CD" w:rsidP="00E977CD">
      <w:pPr>
        <w:ind w:firstLineChars="100" w:firstLine="210"/>
        <w:jc w:val="left"/>
        <w:rPr>
          <w:u w:val="single"/>
        </w:rPr>
      </w:pPr>
      <w:r w:rsidRPr="00785B02">
        <w:rPr>
          <w:rFonts w:hint="eastAsia"/>
          <w:u w:val="single"/>
        </w:rPr>
        <w:t>1）審査用資料：</w:t>
      </w:r>
      <w:r w:rsidR="00357AF7" w:rsidRPr="00785B02">
        <w:rPr>
          <w:rFonts w:hint="eastAsia"/>
          <w:u w:val="single"/>
        </w:rPr>
        <w:t>15</w:t>
      </w:r>
      <w:r w:rsidRPr="00785B02">
        <w:rPr>
          <w:rFonts w:hint="eastAsia"/>
          <w:u w:val="single"/>
        </w:rPr>
        <w:t>部</w:t>
      </w:r>
    </w:p>
    <w:p w14:paraId="06A10BF7" w14:textId="6B54BF7F" w:rsidR="00522F04" w:rsidRPr="009074AA" w:rsidRDefault="002A4BB9" w:rsidP="00522F04">
      <w:pPr>
        <w:jc w:val="left"/>
        <w:rPr>
          <w:color w:val="FF0000"/>
        </w:rPr>
      </w:pPr>
      <w:r>
        <w:rPr>
          <w:rFonts w:hint="eastAsia"/>
        </w:rPr>
        <w:t>A4ファイルに以下①~</w:t>
      </w:r>
      <w:r w:rsidR="007833DA">
        <w:rPr>
          <w:rFonts w:hint="eastAsia"/>
        </w:rPr>
        <w:t>⑭</w:t>
      </w:r>
      <w:r>
        <w:rPr>
          <w:rFonts w:hint="eastAsia"/>
        </w:rPr>
        <w:t>を順に並べ、資料毎にインデックスにタイトルを貼付し綴じてください。ファイル表紙、背表紙にはテプラ等で「研究課題名」「研究責任(代表</w:t>
      </w:r>
      <w:r>
        <w:t>)</w:t>
      </w:r>
      <w:r>
        <w:rPr>
          <w:rFonts w:hint="eastAsia"/>
        </w:rPr>
        <w:t>医師名」を記載しご提出ください。</w:t>
      </w:r>
      <w:r w:rsidR="00522F04" w:rsidRPr="009074AA">
        <w:rPr>
          <w:rFonts w:hint="eastAsia"/>
          <w:color w:val="FF0000"/>
        </w:rPr>
        <w:t>また実施計画書</w:t>
      </w:r>
      <w:r w:rsidR="00522F04">
        <w:rPr>
          <w:rFonts w:hint="eastAsia"/>
          <w:color w:val="FF0000"/>
        </w:rPr>
        <w:t>(</w:t>
      </w:r>
      <w:r w:rsidR="00522F04" w:rsidRPr="009074AA">
        <w:rPr>
          <w:rFonts w:hint="eastAsia"/>
          <w:color w:val="FF0000"/>
        </w:rPr>
        <w:t>様式1</w:t>
      </w:r>
      <w:r w:rsidR="00522F04">
        <w:rPr>
          <w:color w:val="FF0000"/>
        </w:rPr>
        <w:t>）</w:t>
      </w:r>
      <w:r w:rsidR="00522F04">
        <w:rPr>
          <w:rFonts w:hint="eastAsia"/>
          <w:color w:val="FF0000"/>
        </w:rPr>
        <w:t>の押印済み原本1部も同封をお願いいたします。</w:t>
      </w:r>
    </w:p>
    <w:p w14:paraId="7B756110" w14:textId="6052C8E1" w:rsidR="00522F04" w:rsidRDefault="00522F04" w:rsidP="00D57EE4">
      <w:pPr>
        <w:ind w:firstLineChars="100" w:firstLine="210"/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>①</w:t>
      </w:r>
      <w:r>
        <w:rPr>
          <w:rFonts w:hint="eastAsia"/>
        </w:rPr>
        <w:t>新規審査依頼書（統一書式2）</w:t>
      </w:r>
    </w:p>
    <w:p w14:paraId="00496CE3" w14:textId="3F0AACF3" w:rsidR="00D57EE4" w:rsidRDefault="00522F04" w:rsidP="00D57EE4">
      <w:pPr>
        <w:ind w:firstLineChars="100" w:firstLine="210"/>
        <w:jc w:val="left"/>
      </w:pPr>
      <w:r>
        <w:rPr>
          <w:rFonts w:ascii="Segoe UI Symbol" w:hAnsi="Segoe UI Symbol" w:cs="Segoe UI Symbol" w:hint="eastAsia"/>
        </w:rPr>
        <w:t>②</w:t>
      </w:r>
      <w:r w:rsidR="00D57EE4">
        <w:t>実施計画（省令様式第１）</w:t>
      </w:r>
      <w:r w:rsidR="00D57EE4" w:rsidRPr="00E977CD">
        <w:rPr>
          <w:rFonts w:hint="eastAsia"/>
        </w:rPr>
        <w:t>※</w:t>
      </w:r>
      <w:r w:rsidR="00D57EE4" w:rsidRPr="00E977CD">
        <w:t>jRCTの画面印刷でも可能"</w:t>
      </w:r>
    </w:p>
    <w:p w14:paraId="4B0EDBD9" w14:textId="47990702" w:rsidR="00D57EE4" w:rsidRDefault="00522F04" w:rsidP="00D57EE4">
      <w:pPr>
        <w:ind w:firstLineChars="100" w:firstLine="210"/>
        <w:jc w:val="left"/>
      </w:pPr>
      <w:r>
        <w:rPr>
          <w:rFonts w:ascii="Segoe UI Symbol" w:hAnsi="Segoe UI Symbol" w:cs="Segoe UI Symbol" w:hint="eastAsia"/>
        </w:rPr>
        <w:t>③</w:t>
      </w:r>
      <w:r w:rsidR="00D57EE4">
        <w:t>研究計画書（プロトコル）</w:t>
      </w:r>
    </w:p>
    <w:p w14:paraId="1414F791" w14:textId="476E3643" w:rsidR="00D57EE4" w:rsidRDefault="00522F04" w:rsidP="00D57EE4">
      <w:pPr>
        <w:ind w:firstLineChars="100" w:firstLine="210"/>
        <w:jc w:val="left"/>
      </w:pPr>
      <w:r>
        <w:rPr>
          <w:rFonts w:ascii="Segoe UI Symbol" w:hAnsi="Segoe UI Symbol" w:cs="Segoe UI Symbol" w:hint="eastAsia"/>
        </w:rPr>
        <w:t>④</w:t>
      </w:r>
      <w:r w:rsidR="00D57EE4">
        <w:t>研究分担医師リスト（統一書式1）※分担医師がいる場合</w:t>
      </w:r>
    </w:p>
    <w:p w14:paraId="6FF080A8" w14:textId="21CBE243" w:rsidR="00D57EE4" w:rsidRDefault="00522F04" w:rsidP="00D57EE4">
      <w:pPr>
        <w:ind w:firstLineChars="100" w:firstLine="210"/>
        <w:jc w:val="left"/>
      </w:pPr>
      <w:r>
        <w:rPr>
          <w:rFonts w:ascii="Segoe UI Symbol" w:hAnsi="Segoe UI Symbol" w:cs="Segoe UI Symbol" w:hint="eastAsia"/>
        </w:rPr>
        <w:t>⑤</w:t>
      </w:r>
      <w:r w:rsidR="00D57EE4">
        <w:t>実施医療機関の要件確認書（HIRS書式2）※多施設共同研究機関がある場合</w:t>
      </w:r>
    </w:p>
    <w:p w14:paraId="036A2017" w14:textId="49A83AB8" w:rsidR="00D57EE4" w:rsidRDefault="00522F04" w:rsidP="00D57EE4">
      <w:pPr>
        <w:ind w:firstLineChars="100" w:firstLine="210"/>
        <w:jc w:val="left"/>
      </w:pPr>
      <w:r>
        <w:rPr>
          <w:rFonts w:ascii="Segoe UI Symbol" w:hAnsi="Segoe UI Symbol" w:cs="Segoe UI Symbol" w:hint="eastAsia"/>
        </w:rPr>
        <w:t>⑥</w:t>
      </w:r>
      <w:r w:rsidR="00D57EE4">
        <w:t>同意説明文書・同意書・同意撤回書</w:t>
      </w:r>
    </w:p>
    <w:p w14:paraId="195DBE7E" w14:textId="1F13096D" w:rsidR="00D57EE4" w:rsidRDefault="00522F04" w:rsidP="00D57EE4">
      <w:pPr>
        <w:ind w:firstLineChars="100" w:firstLine="210"/>
        <w:jc w:val="left"/>
      </w:pPr>
      <w:r>
        <w:rPr>
          <w:rFonts w:ascii="Segoe UI Symbol" w:hAnsi="Segoe UI Symbol" w:cs="Segoe UI Symbol" w:hint="eastAsia"/>
        </w:rPr>
        <w:t>⑦</w:t>
      </w:r>
      <w:r w:rsidR="00D57EE4">
        <w:t>モニタリング手順書</w:t>
      </w:r>
    </w:p>
    <w:p w14:paraId="3C619ABA" w14:textId="107080ED" w:rsidR="00D57EE4" w:rsidRDefault="00522F04" w:rsidP="00D57EE4">
      <w:pPr>
        <w:ind w:firstLineChars="100" w:firstLine="210"/>
        <w:jc w:val="left"/>
      </w:pPr>
      <w:r>
        <w:rPr>
          <w:rFonts w:ascii="Segoe UI Symbol" w:hAnsi="Segoe UI Symbol" w:cs="Segoe UI Symbol" w:hint="eastAsia"/>
        </w:rPr>
        <w:t>⑧</w:t>
      </w:r>
      <w:r w:rsidR="00D57EE4">
        <w:t>疾病等が発生した場合の対応に関する手順書</w:t>
      </w:r>
    </w:p>
    <w:p w14:paraId="35ED4EA4" w14:textId="4EC78020" w:rsidR="00D57EE4" w:rsidRDefault="00522F04" w:rsidP="00D57EE4">
      <w:pPr>
        <w:ind w:firstLineChars="100" w:firstLine="210"/>
        <w:jc w:val="left"/>
      </w:pPr>
      <w:r>
        <w:rPr>
          <w:rFonts w:ascii="Segoe UI Symbol" w:hAnsi="Segoe UI Symbol" w:cs="Segoe UI Symbol" w:hint="eastAsia"/>
        </w:rPr>
        <w:t>⑨</w:t>
      </w:r>
      <w:r w:rsidR="00D57EE4">
        <w:t>利益相反管理基準（利益相反管理様式様式A）</w:t>
      </w:r>
    </w:p>
    <w:p w14:paraId="2409126F" w14:textId="498FE283" w:rsidR="00D57EE4" w:rsidRDefault="00522F04" w:rsidP="00D57EE4">
      <w:pPr>
        <w:ind w:firstLineChars="100" w:firstLine="210"/>
        <w:jc w:val="left"/>
      </w:pPr>
      <w:r>
        <w:rPr>
          <w:rFonts w:hint="eastAsia"/>
        </w:rPr>
        <w:t>⑩</w:t>
      </w:r>
      <w:r w:rsidR="00D57EE4">
        <w:t>利益相反管理計画（利益相反管理様式様式E）</w:t>
      </w:r>
    </w:p>
    <w:p w14:paraId="0B14EA5E" w14:textId="00722E96" w:rsidR="00D57EE4" w:rsidRDefault="00522F04" w:rsidP="00D57EE4">
      <w:pPr>
        <w:ind w:firstLineChars="100" w:firstLine="210"/>
        <w:jc w:val="left"/>
      </w:pPr>
      <w:r>
        <w:rPr>
          <w:rFonts w:hint="eastAsia"/>
        </w:rPr>
        <w:t>⑪</w:t>
      </w:r>
      <w:r w:rsidR="00D57EE4">
        <w:t>被験者の健康被害の補償について説明した文書</w:t>
      </w:r>
    </w:p>
    <w:p w14:paraId="3C6FDAE9" w14:textId="285533AA" w:rsidR="00D57EE4" w:rsidRDefault="00522F04" w:rsidP="00D57EE4">
      <w:pPr>
        <w:ind w:firstLineChars="100" w:firstLine="210"/>
        <w:jc w:val="left"/>
      </w:pPr>
      <w:r>
        <w:rPr>
          <w:rFonts w:ascii="Segoe UI Symbol" w:hAnsi="Segoe UI Symbol" w:cs="Segoe UI Symbol" w:hint="eastAsia"/>
        </w:rPr>
        <w:t>⑫</w:t>
      </w:r>
      <w:r w:rsidR="00D57EE4">
        <w:t>被験者の募集の手順に関する資料</w:t>
      </w:r>
    </w:p>
    <w:p w14:paraId="51211F17" w14:textId="0904D8FE" w:rsidR="00D57EE4" w:rsidRDefault="00522F04" w:rsidP="00D57EE4">
      <w:pPr>
        <w:ind w:firstLineChars="100" w:firstLine="210"/>
        <w:jc w:val="left"/>
      </w:pPr>
      <w:r>
        <w:rPr>
          <w:rFonts w:ascii="Segoe UI Symbol" w:hAnsi="Segoe UI Symbol" w:cs="Segoe UI Symbol" w:hint="eastAsia"/>
        </w:rPr>
        <w:t>⑬</w:t>
      </w:r>
      <w:r w:rsidR="00D57EE4">
        <w:t>監査に関する手順書</w:t>
      </w:r>
    </w:p>
    <w:p w14:paraId="7EB28B98" w14:textId="65161127" w:rsidR="00D57EE4" w:rsidRDefault="00522F04" w:rsidP="00D57EE4">
      <w:pPr>
        <w:ind w:firstLineChars="100" w:firstLine="210"/>
        <w:jc w:val="left"/>
      </w:pPr>
      <w:r>
        <w:rPr>
          <w:rFonts w:ascii="Segoe UI Symbol" w:hAnsi="Segoe UI Symbol" w:cs="Segoe UI Symbol" w:hint="eastAsia"/>
        </w:rPr>
        <w:t>⑭</w:t>
      </w:r>
      <w:r w:rsidR="00D57EE4">
        <w:t>統計解析計画書</w:t>
      </w:r>
    </w:p>
    <w:p w14:paraId="22A2490C" w14:textId="6B2D9347" w:rsidR="00D57EE4" w:rsidRDefault="00522F04" w:rsidP="00D57EE4">
      <w:pPr>
        <w:ind w:firstLineChars="100" w:firstLine="210"/>
        <w:jc w:val="left"/>
      </w:pPr>
      <w:r>
        <w:rPr>
          <w:rFonts w:ascii="Segoe UI Symbol" w:hAnsi="Segoe UI Symbol" w:cs="Segoe UI Symbol" w:hint="eastAsia"/>
        </w:rPr>
        <w:t>⑮</w:t>
      </w:r>
      <w:r w:rsidR="00D57EE4">
        <w:t>医薬品等の概要を記載した書類</w:t>
      </w:r>
    </w:p>
    <w:p w14:paraId="56E31B7A" w14:textId="0A830815" w:rsidR="00357AF7" w:rsidRDefault="00357AF7" w:rsidP="00522F04">
      <w:pPr>
        <w:jc w:val="left"/>
      </w:pPr>
    </w:p>
    <w:p w14:paraId="2BBBC980" w14:textId="77777777" w:rsidR="00785B02" w:rsidRDefault="00785B02" w:rsidP="000A1664">
      <w:pPr>
        <w:jc w:val="left"/>
      </w:pPr>
    </w:p>
    <w:p w14:paraId="5D3DF1A1" w14:textId="3CA89DD5" w:rsidR="00745D1F" w:rsidRPr="00522F04" w:rsidRDefault="00745D1F" w:rsidP="000A1664">
      <w:pPr>
        <w:jc w:val="left"/>
      </w:pPr>
      <w:r w:rsidRPr="00522F04">
        <w:rPr>
          <w:rFonts w:hint="eastAsia"/>
        </w:rPr>
        <w:lastRenderedPageBreak/>
        <w:t>&lt;変更申請依頼&gt;</w:t>
      </w:r>
    </w:p>
    <w:p w14:paraId="0EC1C8D3" w14:textId="1561F081" w:rsidR="003036E8" w:rsidRPr="00785B02" w:rsidRDefault="003036E8" w:rsidP="003036E8">
      <w:pPr>
        <w:jc w:val="left"/>
        <w:rPr>
          <w:u w:val="single"/>
        </w:rPr>
      </w:pPr>
      <w:r w:rsidRPr="00785B02">
        <w:rPr>
          <w:rFonts w:hint="eastAsia"/>
          <w:u w:val="single"/>
        </w:rPr>
        <w:t>1）審査用資料</w:t>
      </w:r>
      <w:r w:rsidR="002A4BB9" w:rsidRPr="00785B02">
        <w:rPr>
          <w:rFonts w:hint="eastAsia"/>
          <w:u w:val="single"/>
        </w:rPr>
        <w:t>：</w:t>
      </w:r>
      <w:r w:rsidRPr="00785B02">
        <w:rPr>
          <w:rFonts w:hint="eastAsia"/>
          <w:u w:val="single"/>
        </w:rPr>
        <w:t>15部</w:t>
      </w:r>
    </w:p>
    <w:p w14:paraId="326395FD" w14:textId="5411931B" w:rsidR="00522F04" w:rsidRPr="00522F04" w:rsidRDefault="002A4BB9" w:rsidP="00522F04">
      <w:pPr>
        <w:jc w:val="left"/>
      </w:pPr>
      <w:r>
        <w:rPr>
          <w:rFonts w:hint="eastAsia"/>
        </w:rPr>
        <w:t>A4ファイルに以下①~③を順に並べ、資料毎にインデックスにタイトルを貼付し綴じてください。A</w:t>
      </w:r>
      <w:r>
        <w:t>4</w:t>
      </w:r>
      <w:r>
        <w:rPr>
          <w:rFonts w:hint="eastAsia"/>
        </w:rPr>
        <w:t>ファイル表紙、背表紙にはテプラ等で「研究課題名」「研究責任(代表</w:t>
      </w:r>
      <w:r>
        <w:t>)</w:t>
      </w:r>
      <w:r>
        <w:rPr>
          <w:rFonts w:hint="eastAsia"/>
        </w:rPr>
        <w:t>医師名」を記載しご提出ください。</w:t>
      </w:r>
      <w:r w:rsidR="00522F04" w:rsidRPr="00522F04">
        <w:rPr>
          <w:rFonts w:hint="eastAsia"/>
          <w:color w:val="FF0000"/>
        </w:rPr>
        <w:t>また実施計画変更届（様式第</w:t>
      </w:r>
      <w:r w:rsidR="00522F04" w:rsidRPr="00522F04">
        <w:rPr>
          <w:color w:val="FF0000"/>
        </w:rPr>
        <w:t>2）または実施計画軽微変更届（様式第3）</w:t>
      </w:r>
      <w:r w:rsidR="00522F04" w:rsidRPr="00522F04">
        <w:rPr>
          <w:rFonts w:hint="eastAsia"/>
          <w:color w:val="FF0000"/>
        </w:rPr>
        <w:t>の押印済み原本1部も同封をお願いいたします。</w:t>
      </w:r>
    </w:p>
    <w:p w14:paraId="0BFBA551" w14:textId="12BFC44E" w:rsidR="00522F04" w:rsidRDefault="00522F04" w:rsidP="002A4BB9">
      <w:pPr>
        <w:jc w:val="left"/>
      </w:pPr>
      <w:r>
        <w:rPr>
          <w:rFonts w:hint="eastAsia"/>
        </w:rPr>
        <w:t xml:space="preserve">　①</w:t>
      </w:r>
      <w:r w:rsidRPr="00DE4CD9">
        <w:rPr>
          <w:rFonts w:hint="eastAsia"/>
        </w:rPr>
        <w:t>変更申請書（</w:t>
      </w:r>
      <w:r w:rsidRPr="00DE4CD9">
        <w:t>統一書式3</w:t>
      </w:r>
      <w:r w:rsidRPr="00DE4CD9">
        <w:rPr>
          <w:rFonts w:hint="eastAsia"/>
        </w:rPr>
        <w:t>）</w:t>
      </w:r>
    </w:p>
    <w:p w14:paraId="093E3F42" w14:textId="088D0BD9" w:rsidR="00953AE4" w:rsidRDefault="00522F04" w:rsidP="00E751CE">
      <w:pPr>
        <w:ind w:firstLineChars="100" w:firstLine="210"/>
        <w:jc w:val="left"/>
      </w:pPr>
      <w:r>
        <w:rPr>
          <w:rFonts w:hint="eastAsia"/>
        </w:rPr>
        <w:t>②</w:t>
      </w:r>
      <w:r w:rsidR="00953AE4">
        <w:rPr>
          <w:rFonts w:hint="eastAsia"/>
        </w:rPr>
        <w:t>変更対比表（</w:t>
      </w:r>
      <w:r w:rsidR="00953AE4">
        <w:t>書式なし</w:t>
      </w:r>
      <w:r w:rsidR="00953AE4">
        <w:rPr>
          <w:rFonts w:hint="eastAsia"/>
        </w:rPr>
        <w:t>）</w:t>
      </w:r>
    </w:p>
    <w:p w14:paraId="0BB402B9" w14:textId="3CFC4DC9" w:rsidR="00953AE4" w:rsidRDefault="00522F04" w:rsidP="00E751CE">
      <w:pPr>
        <w:ind w:firstLineChars="100" w:firstLine="210"/>
        <w:jc w:val="left"/>
      </w:pPr>
      <w:r>
        <w:rPr>
          <w:rFonts w:hint="eastAsia"/>
        </w:rPr>
        <w:t>③</w:t>
      </w:r>
      <w:r w:rsidR="00953AE4">
        <w:rPr>
          <w:rFonts w:hint="eastAsia"/>
        </w:rPr>
        <w:t>関連する資料</w:t>
      </w:r>
    </w:p>
    <w:p w14:paraId="32750F97" w14:textId="6E8C47F5" w:rsidR="003036E8" w:rsidRDefault="00522F04" w:rsidP="00E751CE">
      <w:pPr>
        <w:ind w:firstLineChars="100" w:firstLine="210"/>
        <w:jc w:val="left"/>
      </w:pPr>
      <w:r>
        <w:rPr>
          <w:rFonts w:hint="eastAsia"/>
        </w:rPr>
        <w:t>④</w:t>
      </w:r>
      <w:r w:rsidR="003036E8">
        <w:rPr>
          <w:rFonts w:hint="eastAsia"/>
        </w:rPr>
        <w:t>利益相反（</w:t>
      </w:r>
      <w:r w:rsidR="003036E8">
        <w:t>利益相反様式A-E</w:t>
      </w:r>
      <w:r w:rsidR="003036E8">
        <w:rPr>
          <w:rFonts w:hint="eastAsia"/>
        </w:rPr>
        <w:t>）※必要に応じて</w:t>
      </w:r>
    </w:p>
    <w:p w14:paraId="353ED2C1" w14:textId="77777777" w:rsidR="00E977CD" w:rsidRDefault="00E977CD" w:rsidP="000A1664">
      <w:pPr>
        <w:jc w:val="left"/>
      </w:pPr>
    </w:p>
    <w:p w14:paraId="4628041D" w14:textId="74700CF9" w:rsidR="00DC2E14" w:rsidRDefault="00DC2E14" w:rsidP="000A1664">
      <w:pPr>
        <w:jc w:val="left"/>
        <w:rPr>
          <w:b/>
        </w:rPr>
      </w:pPr>
      <w:r w:rsidRPr="00E977CD">
        <w:rPr>
          <w:rFonts w:hint="eastAsia"/>
          <w:b/>
        </w:rPr>
        <w:t>２．電子データ</w:t>
      </w:r>
    </w:p>
    <w:p w14:paraId="72B04A3E" w14:textId="7B133111" w:rsidR="00E751CE" w:rsidRDefault="00954D5F" w:rsidP="00E751CE">
      <w:pPr>
        <w:jc w:val="left"/>
      </w:pPr>
      <w:r>
        <w:rPr>
          <w:rFonts w:hint="eastAsia"/>
        </w:rPr>
        <w:t>全ての資料をひとつのフォルダにまとめ</w:t>
      </w:r>
      <w:r w:rsidR="00D96237">
        <w:rPr>
          <w:rFonts w:hint="eastAsia"/>
        </w:rPr>
        <w:t>、</w:t>
      </w:r>
      <w:r w:rsidR="00E751CE">
        <w:rPr>
          <w:rFonts w:hint="eastAsia"/>
        </w:rPr>
        <w:t>以下のメールアドレスへご提出ください。</w:t>
      </w:r>
    </w:p>
    <w:p w14:paraId="7949F890" w14:textId="085D2956" w:rsidR="00441148" w:rsidRDefault="00441148" w:rsidP="00441148">
      <w:pPr>
        <w:jc w:val="left"/>
        <w:rPr>
          <w:rStyle w:val="a3"/>
        </w:rPr>
      </w:pPr>
      <w:r>
        <w:rPr>
          <w:rFonts w:hint="eastAsia"/>
        </w:rPr>
        <w:t>【提出先】特定非営利活動法人 皮膚の健康研究機構 臨床研究審査委員会事務局</w:t>
      </w:r>
      <w:hyperlink r:id="rId7" w:history="1">
        <w:r w:rsidRPr="00D43849">
          <w:rPr>
            <w:rStyle w:val="a3"/>
            <w:rFonts w:hint="eastAsia"/>
          </w:rPr>
          <w:t>i</w:t>
        </w:r>
        <w:r w:rsidRPr="00D43849">
          <w:rPr>
            <w:rStyle w:val="a3"/>
          </w:rPr>
          <w:t>nfo@crb.npo-hifu.net</w:t>
        </w:r>
      </w:hyperlink>
    </w:p>
    <w:p w14:paraId="7907884D" w14:textId="3104FDCA" w:rsidR="009372FE" w:rsidRDefault="009372FE" w:rsidP="00441148">
      <w:pPr>
        <w:jc w:val="left"/>
        <w:rPr>
          <w:rStyle w:val="a3"/>
        </w:rPr>
      </w:pPr>
    </w:p>
    <w:p w14:paraId="27890620" w14:textId="4E27DE89" w:rsidR="009372FE" w:rsidRPr="009372FE" w:rsidRDefault="009372FE" w:rsidP="00441148">
      <w:pPr>
        <w:jc w:val="left"/>
        <w:rPr>
          <w:rStyle w:val="a3"/>
          <w:color w:val="auto"/>
          <w:u w:val="none"/>
        </w:rPr>
      </w:pPr>
      <w:bookmarkStart w:id="1" w:name="_Hlk1985436"/>
      <w:r w:rsidRPr="009372FE">
        <w:rPr>
          <w:rStyle w:val="a3"/>
          <w:rFonts w:hint="eastAsia"/>
          <w:color w:val="auto"/>
          <w:u w:val="none"/>
        </w:rPr>
        <w:t>【ファイル名の付け方】</w:t>
      </w:r>
    </w:p>
    <w:p w14:paraId="11450767" w14:textId="543D2C71" w:rsidR="009372FE" w:rsidRDefault="009372FE" w:rsidP="00441148">
      <w:pPr>
        <w:jc w:val="left"/>
        <w:rPr>
          <w:rStyle w:val="a3"/>
          <w:color w:val="auto"/>
          <w:u w:val="none"/>
        </w:rPr>
      </w:pPr>
      <w:r w:rsidRPr="004F2FD3">
        <w:rPr>
          <w:rStyle w:val="a3"/>
          <w:rFonts w:hint="eastAsia"/>
          <w:color w:val="auto"/>
          <w:u w:color="FF0000"/>
        </w:rPr>
        <w:t>ｙ</w:t>
      </w:r>
      <w:r w:rsidRPr="004F2FD3">
        <w:rPr>
          <w:rStyle w:val="a3"/>
          <w:color w:val="auto"/>
          <w:u w:color="FF0000"/>
        </w:rPr>
        <w:t>yyymmdd</w:t>
      </w:r>
      <w:r w:rsidRPr="009372FE">
        <w:rPr>
          <w:rStyle w:val="a3"/>
          <w:color w:val="auto"/>
          <w:u w:val="none"/>
        </w:rPr>
        <w:t>_</w:t>
      </w:r>
      <w:r w:rsidRPr="009372FE">
        <w:rPr>
          <w:rStyle w:val="a3"/>
          <w:rFonts w:hint="eastAsia"/>
          <w:color w:val="auto"/>
          <w:u w:val="none"/>
        </w:rPr>
        <w:t>資料番号資料名_</w:t>
      </w:r>
      <w:r w:rsidRPr="004F2FD3">
        <w:rPr>
          <w:rStyle w:val="a3"/>
          <w:color w:val="auto"/>
          <w:u w:color="FF0000"/>
        </w:rPr>
        <w:t>yyyymmdd</w:t>
      </w:r>
      <w:r w:rsidRPr="004F2FD3">
        <w:rPr>
          <w:rStyle w:val="a3"/>
          <w:rFonts w:hint="eastAsia"/>
          <w:color w:val="auto"/>
          <w:u w:color="FF0000"/>
        </w:rPr>
        <w:t>（第〇版）</w:t>
      </w:r>
    </w:p>
    <w:p w14:paraId="646D509D" w14:textId="56B65250" w:rsidR="009372FE" w:rsidRDefault="009372FE" w:rsidP="00441148">
      <w:pPr>
        <w:jc w:val="left"/>
        <w:rPr>
          <w:rStyle w:val="a3"/>
          <w:color w:val="auto"/>
          <w:u w:val="none"/>
        </w:rPr>
      </w:pPr>
    </w:p>
    <w:p w14:paraId="1D2FA00A" w14:textId="05728EC9" w:rsidR="009372FE" w:rsidRDefault="004F2FD3" w:rsidP="00441148">
      <w:pPr>
        <w:jc w:val="left"/>
        <w:rPr>
          <w:rStyle w:val="a3"/>
          <w:color w:val="auto"/>
          <w:u w:val="non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C735E0" wp14:editId="14AAF4D1">
                <wp:simplePos x="0" y="0"/>
                <wp:positionH relativeFrom="column">
                  <wp:posOffset>2291715</wp:posOffset>
                </wp:positionH>
                <wp:positionV relativeFrom="paragraph">
                  <wp:posOffset>92075</wp:posOffset>
                </wp:positionV>
                <wp:extent cx="1228725" cy="314325"/>
                <wp:effectExtent l="247650" t="323850" r="28575" b="28575"/>
                <wp:wrapNone/>
                <wp:docPr id="2" name="吹き出し: 線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143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96591"/>
                            <a:gd name="adj4" fmla="val -1972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04EB1" w14:textId="4C918009" w:rsidR="004F2FD3" w:rsidRPr="004F2FD3" w:rsidRDefault="004F2FD3" w:rsidP="004F2F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作成日+版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C735E0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2" o:spid="_x0000_s1026" type="#_x0000_t47" style="position:absolute;margin-left:180.45pt;margin-top:7.25pt;width:96.7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" adj="-4261,-20864" filled="f" strokecolor="red" strokeweight="1pt">
                <v:textbox>
                  <w:txbxContent>
                    <w:p w14:paraId="24604EB1" w14:textId="4C918009" w:rsidR="004F2FD3" w:rsidRPr="004F2FD3" w:rsidRDefault="004F2FD3" w:rsidP="004F2F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作成日+版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955FC" wp14:editId="125FC273">
                <wp:simplePos x="0" y="0"/>
                <wp:positionH relativeFrom="column">
                  <wp:posOffset>491490</wp:posOffset>
                </wp:positionH>
                <wp:positionV relativeFrom="paragraph">
                  <wp:posOffset>111125</wp:posOffset>
                </wp:positionV>
                <wp:extent cx="1228725" cy="314325"/>
                <wp:effectExtent l="247650" t="323850" r="28575" b="28575"/>
                <wp:wrapNone/>
                <wp:docPr id="1" name="吹き出し: 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1432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96591"/>
                            <a:gd name="adj4" fmla="val -1972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D6CC9" w14:textId="44BAA4AF" w:rsidR="004F2FD3" w:rsidRPr="004F2FD3" w:rsidRDefault="004F2FD3" w:rsidP="004F2F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F2FD3">
                              <w:rPr>
                                <w:rFonts w:hint="eastAsia"/>
                                <w:color w:val="000000" w:themeColor="text1"/>
                              </w:rPr>
                              <w:t>審査委員会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955FC" id="吹き出し: 線 1" o:spid="_x0000_s1027" type="#_x0000_t47" style="position:absolute;margin-left:38.7pt;margin-top:8.75pt;width:96.7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" adj="-4261,-20864" filled="f" strokecolor="red" strokeweight="1pt">
                <v:textbox>
                  <w:txbxContent>
                    <w:p w14:paraId="60BD6CC9" w14:textId="44BAA4AF" w:rsidR="004F2FD3" w:rsidRPr="004F2FD3" w:rsidRDefault="004F2FD3" w:rsidP="004F2FD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F2FD3">
                        <w:rPr>
                          <w:rFonts w:hint="eastAsia"/>
                          <w:color w:val="000000" w:themeColor="text1"/>
                        </w:rPr>
                        <w:t>審査委員会日</w:t>
                      </w:r>
                    </w:p>
                  </w:txbxContent>
                </v:textbox>
              </v:shape>
            </w:pict>
          </mc:Fallback>
        </mc:AlternateContent>
      </w:r>
    </w:p>
    <w:p w14:paraId="5EC9FFDD" w14:textId="2ACFEAE1" w:rsidR="004F2FD3" w:rsidRDefault="004F2FD3" w:rsidP="00441148">
      <w:pPr>
        <w:jc w:val="left"/>
        <w:rPr>
          <w:rStyle w:val="a3"/>
          <w:color w:val="auto"/>
          <w:u w:val="none"/>
        </w:rPr>
      </w:pPr>
    </w:p>
    <w:p w14:paraId="54AEEAF3" w14:textId="77777777" w:rsidR="004F2FD3" w:rsidRDefault="004F2FD3" w:rsidP="00441148">
      <w:pPr>
        <w:jc w:val="left"/>
        <w:rPr>
          <w:rStyle w:val="a3"/>
          <w:color w:val="auto"/>
          <w:u w:val="none"/>
        </w:rPr>
      </w:pPr>
    </w:p>
    <w:p w14:paraId="0C305D59" w14:textId="75D2A99C" w:rsidR="009372FE" w:rsidRPr="009372FE" w:rsidRDefault="009372FE" w:rsidP="00441148">
      <w:pPr>
        <w:jc w:val="left"/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（例）</w:t>
      </w:r>
      <w:r w:rsidRPr="009372FE">
        <w:rPr>
          <w:rStyle w:val="a3"/>
          <w:rFonts w:hint="eastAsia"/>
          <w:color w:val="auto"/>
          <w:u w:val="none"/>
        </w:rPr>
        <w:t>2</w:t>
      </w:r>
      <w:r w:rsidRPr="009372FE">
        <w:rPr>
          <w:rStyle w:val="a3"/>
          <w:color w:val="auto"/>
          <w:u w:val="none"/>
        </w:rPr>
        <w:t>0190228_</w:t>
      </w:r>
      <w:r w:rsidR="0064775D">
        <w:rPr>
          <w:rStyle w:val="a3"/>
          <w:rFonts w:hint="eastAsia"/>
          <w:color w:val="auto"/>
          <w:u w:val="none"/>
        </w:rPr>
        <w:t>③</w:t>
      </w:r>
      <w:r w:rsidRPr="009372FE">
        <w:rPr>
          <w:rStyle w:val="a3"/>
          <w:rFonts w:hint="eastAsia"/>
          <w:color w:val="auto"/>
          <w:u w:val="none"/>
        </w:rPr>
        <w:t>研究計画書_20181215（第1版）</w:t>
      </w:r>
    </w:p>
    <w:bookmarkEnd w:id="1"/>
    <w:p w14:paraId="7C81CAE2" w14:textId="5D84A363" w:rsidR="009372FE" w:rsidRPr="004F2FD3" w:rsidRDefault="009372FE" w:rsidP="00441148">
      <w:pPr>
        <w:jc w:val="left"/>
      </w:pPr>
    </w:p>
    <w:sectPr w:rsidR="009372FE" w:rsidRPr="004F2FD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8843D" w14:textId="77777777" w:rsidR="003A7A9B" w:rsidRDefault="003A7A9B" w:rsidP="003A7A9B">
      <w:r>
        <w:separator/>
      </w:r>
    </w:p>
  </w:endnote>
  <w:endnote w:type="continuationSeparator" w:id="0">
    <w:p w14:paraId="3AC219DA" w14:textId="77777777" w:rsidR="003A7A9B" w:rsidRDefault="003A7A9B" w:rsidP="003A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D8A15" w14:textId="77777777" w:rsidR="003A7A9B" w:rsidRDefault="003A7A9B" w:rsidP="003A7A9B">
      <w:r>
        <w:separator/>
      </w:r>
    </w:p>
  </w:footnote>
  <w:footnote w:type="continuationSeparator" w:id="0">
    <w:p w14:paraId="44CC73DD" w14:textId="77777777" w:rsidR="003A7A9B" w:rsidRDefault="003A7A9B" w:rsidP="003A7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59790" w14:textId="2E50A53E" w:rsidR="003A7A9B" w:rsidRDefault="003A7A9B" w:rsidP="00A17B7A">
    <w:pPr>
      <w:pStyle w:val="ac"/>
      <w:jc w:val="right"/>
    </w:pPr>
    <w:r>
      <w:rPr>
        <w:rFonts w:hint="eastAsia"/>
      </w:rPr>
      <w:t>特定非営利活動法人</w:t>
    </w:r>
    <w:r w:rsidR="00A17B7A">
      <w:rPr>
        <w:rFonts w:hint="eastAsia"/>
      </w:rPr>
      <w:t xml:space="preserve"> </w:t>
    </w:r>
    <w:r>
      <w:rPr>
        <w:rFonts w:hint="eastAsia"/>
      </w:rPr>
      <w:t>皮膚の健康研究機構</w:t>
    </w:r>
    <w:r w:rsidR="00A17B7A">
      <w:rPr>
        <w:rFonts w:hint="eastAsia"/>
      </w:rPr>
      <w:t xml:space="preserve"> 臨床研究審査委員会</w:t>
    </w:r>
  </w:p>
  <w:p w14:paraId="3627AF3D" w14:textId="3B8DB5A6" w:rsidR="00785888" w:rsidRDefault="00A17B7A" w:rsidP="00785888">
    <w:pPr>
      <w:jc w:val="right"/>
    </w:pPr>
    <w:r>
      <w:rPr>
        <w:rFonts w:hint="eastAsia"/>
      </w:rPr>
      <w:t>ファイリング</w:t>
    </w:r>
    <w:r w:rsidR="000B474F">
      <w:rPr>
        <w:rFonts w:hint="eastAsia"/>
      </w:rPr>
      <w:t>・</w:t>
    </w:r>
    <w:r w:rsidR="000B474F" w:rsidRPr="000B474F">
      <w:rPr>
        <w:rFonts w:hint="eastAsia"/>
      </w:rPr>
      <w:t>提出方法</w:t>
    </w:r>
    <w:r>
      <w:rPr>
        <w:rFonts w:hint="eastAsia"/>
      </w:rPr>
      <w:t>v</w:t>
    </w:r>
    <w:r>
      <w:t>er.</w:t>
    </w:r>
    <w:r w:rsidR="00522F04">
      <w:rPr>
        <w:rFonts w:hint="eastAsia"/>
      </w:rPr>
      <w:t>3</w:t>
    </w:r>
    <w:r w:rsidR="00785888">
      <w:rPr>
        <w:rFonts w:hint="eastAsia"/>
      </w:rPr>
      <w:t>（</w:t>
    </w:r>
    <w:r w:rsidR="00785888">
      <w:t>201</w:t>
    </w:r>
    <w:r w:rsidR="00785888">
      <w:rPr>
        <w:rFonts w:hint="eastAsia"/>
      </w:rPr>
      <w:t>9/</w:t>
    </w:r>
    <w:r w:rsidR="00522F04">
      <w:rPr>
        <w:rFonts w:hint="eastAsia"/>
      </w:rPr>
      <w:t>3</w:t>
    </w:r>
    <w:r w:rsidR="00785888">
      <w:rPr>
        <w:rFonts w:hint="eastAsia"/>
      </w:rPr>
      <w:t>/</w:t>
    </w:r>
    <w:r w:rsidR="00522F04">
      <w:rPr>
        <w:rFonts w:hint="eastAsia"/>
      </w:rPr>
      <w:t>11</w:t>
    </w:r>
    <w:r w:rsidR="00785888">
      <w:rPr>
        <w:rFonts w:hint="eastAsia"/>
      </w:rPr>
      <w:t>）</w:t>
    </w:r>
  </w:p>
  <w:p w14:paraId="7E414D4B" w14:textId="49A76703" w:rsidR="00A17B7A" w:rsidRPr="00785888" w:rsidRDefault="00A17B7A" w:rsidP="00785888">
    <w:pPr>
      <w:pStyle w:val="ac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4"/>
    <w:rsid w:val="00044476"/>
    <w:rsid w:val="0005287F"/>
    <w:rsid w:val="000A1664"/>
    <w:rsid w:val="000B474F"/>
    <w:rsid w:val="000E05D1"/>
    <w:rsid w:val="001A2584"/>
    <w:rsid w:val="0025107B"/>
    <w:rsid w:val="00266D7F"/>
    <w:rsid w:val="002A1DFA"/>
    <w:rsid w:val="002A4BB9"/>
    <w:rsid w:val="003036E8"/>
    <w:rsid w:val="00317071"/>
    <w:rsid w:val="00357AF7"/>
    <w:rsid w:val="003A7A9B"/>
    <w:rsid w:val="00441148"/>
    <w:rsid w:val="004C1BC3"/>
    <w:rsid w:val="004F2FD3"/>
    <w:rsid w:val="00522F04"/>
    <w:rsid w:val="00590787"/>
    <w:rsid w:val="005D42DB"/>
    <w:rsid w:val="00626C46"/>
    <w:rsid w:val="0064775D"/>
    <w:rsid w:val="00684F66"/>
    <w:rsid w:val="006941FE"/>
    <w:rsid w:val="0071048D"/>
    <w:rsid w:val="00745D1F"/>
    <w:rsid w:val="007833DA"/>
    <w:rsid w:val="00785888"/>
    <w:rsid w:val="00785B02"/>
    <w:rsid w:val="007C09CF"/>
    <w:rsid w:val="00873914"/>
    <w:rsid w:val="008B555E"/>
    <w:rsid w:val="008F3306"/>
    <w:rsid w:val="009074AA"/>
    <w:rsid w:val="009372FE"/>
    <w:rsid w:val="00953AE4"/>
    <w:rsid w:val="00954D5F"/>
    <w:rsid w:val="00984863"/>
    <w:rsid w:val="00A17B7A"/>
    <w:rsid w:val="00AB0F9C"/>
    <w:rsid w:val="00BC4CB9"/>
    <w:rsid w:val="00C40A72"/>
    <w:rsid w:val="00D02DF6"/>
    <w:rsid w:val="00D34104"/>
    <w:rsid w:val="00D373A5"/>
    <w:rsid w:val="00D57EE4"/>
    <w:rsid w:val="00D96237"/>
    <w:rsid w:val="00DC2E14"/>
    <w:rsid w:val="00DE4CD9"/>
    <w:rsid w:val="00DE69E7"/>
    <w:rsid w:val="00E16679"/>
    <w:rsid w:val="00E751CE"/>
    <w:rsid w:val="00E76FF2"/>
    <w:rsid w:val="00E92E58"/>
    <w:rsid w:val="00E977CD"/>
    <w:rsid w:val="00F8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BCCA591"/>
  <w15:chartTrackingRefBased/>
  <w15:docId w15:val="{C44F6D5B-779D-4623-88E6-AFDCB7270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2E1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C2E14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D3410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34104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34104"/>
  </w:style>
  <w:style w:type="paragraph" w:styleId="a8">
    <w:name w:val="annotation subject"/>
    <w:basedOn w:val="a6"/>
    <w:next w:val="a6"/>
    <w:link w:val="a9"/>
    <w:uiPriority w:val="99"/>
    <w:semiHidden/>
    <w:unhideWhenUsed/>
    <w:rsid w:val="00D3410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3410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34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3410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A7A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A7A9B"/>
  </w:style>
  <w:style w:type="paragraph" w:styleId="ae">
    <w:name w:val="footer"/>
    <w:basedOn w:val="a"/>
    <w:link w:val="af"/>
    <w:uiPriority w:val="99"/>
    <w:unhideWhenUsed/>
    <w:rsid w:val="003A7A9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A7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crb.npo-hifu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F9628-48B3-485D-9F00-8469CCA1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 本木</dc:creator>
  <cp:keywords/>
  <dc:description/>
  <cp:lastModifiedBy>愛 本木</cp:lastModifiedBy>
  <cp:revision>11</cp:revision>
  <cp:lastPrinted>2019-01-17T02:18:00Z</cp:lastPrinted>
  <dcterms:created xsi:type="dcterms:W3CDTF">2019-02-21T00:58:00Z</dcterms:created>
  <dcterms:modified xsi:type="dcterms:W3CDTF">2019-06-05T03:09:00Z</dcterms:modified>
</cp:coreProperties>
</file>